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0.66208},{"date":"2020-01-23 09:00:00","value":1.44277},{"date":"2020-01-23 08:00:00","value":1.51094},{"date":"2020-01-23 07:00:00","value":2.99154},{"date":"2020-01-23 06:00:00","value":1.96634},{"date":"2020-01-23 05:00:00","value":1.62583},{"date":"2020-01-23 04:00:00","value":1.98375},{"date":"2020-01-23 03:00:00","value":2.12311},{"date":"2020-01-23 02:00:00","value":5.68674},{"date":"2020-01-23 01:00:00","value":8.99656},{"date":"2020-01-23 00:00:00","value":9.90225},{"date":"2020-01-22 23:00:00","value":9.35789},{"date":"2020-01-22 22:00:00","value":8.32219},{"date":"2020-01-22 21:00:00","value":7.4035},{"date":"2020-01-22 20:00:00","value":7.89818},{"date":"2020-01-22 19:00:00","value":7.52628},{"date":"2020-01-22 18:00:00","value":7.98643},{"date":"2020-01-22 17:00:00","value":7.74206},{"date":"2020-01-22 16:00:00","value":7.18692},{"date":"2020-01-22 15:00:00","value":5.90274},{"date":"2020-01-22 14:00:00","value":1.34015},{"date":"2020-01-22 13:00:00","value":2.4},{"date":"2020-01-22 12:00:00","value":2.6},{"date":"2020-01-22 11:00:00","value":2.89518},{"date":"2020-01-22 10:00:00","value":2.88763},{"date":"2020-01-22 09:00:00","value":3.22181},{"date":"2020-01-22 08:00:00","value":2.78744},{"date":"2020-01-22 07:00:00","value":3.12184},{"date":"2020-01-22 06:00:00","value":5.47752},{"date":"2020-01-22 05:00:00","value":6.15913},{"date":"2020-01-22 04:00:00","value":6.44153},{"date":"2020-01-22 03:00:00","value":6.38826},{"date":"2020-01-22 02:00:00","value":7.107},{"date":"2020-01-22 01:00:00","value":7.25714},{"date":"2020-01-22 00:00:00","value":8.75589},{"date":"2020-01-21 23:00:00","value":8.13766},{"date":"2020-01-21 22:00:00","value":9.65146},{"date":"2020-01-21 21:00:00","value":9.41701},{"date":"2020-01-21 20:00:00","value":10.1005},{"date":"2020-01-21 19:00:00","value":10.3263},{"date":"2020-01-21 18:00:00","value":10.5504},{"date":"2020-01-21 17:00:00","value":9.01116},{"date":"2020-01-21 16:00:00","value":8.06626},{"date":"2020-01-21 15:00:00","value":6.75445},{"date":"2020-01-21 14:00:00","value":5.50966},{"date":"2020-01-21 13:00:00","value":5.72028},{"date":"2020-01-21 12:00:00","value":7.10646},{"date":"2020-01-21 11:00:00","value":7.24119},{"date":"2020-01-21 10:00:00","value":10.7659},{"date":"2020-01-21 09:00:00","value":8.18607},{"date":"2020-01-21 08:00:00","value":7.83056},{"date":"2020-01-21 07:00:00","value":8.35032},{"date":"2020-01-21 06:00:00","value":6.7354},{"date":"2020-01-21 05:00:00","value":5.60782},{"date":"2020-01-21 04:00:00","value":5.6036},{"date":"2020-01-21 03:00:00","value":6.86486},{"date":"2020-01-21 02:00:00","value":9.52535},{"date":"2020-01-21 01:00:00","value":9.980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